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FA07" w14:textId="18C9C256" w:rsidR="00614343" w:rsidRPr="0097201A" w:rsidRDefault="003851B3" w:rsidP="00532EC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201A">
        <w:rPr>
          <w:rFonts w:ascii="Times New Roman" w:hAnsi="Times New Roman" w:cs="Times New Roman"/>
          <w:sz w:val="24"/>
          <w:szCs w:val="24"/>
        </w:rPr>
        <w:t>Jogosultsági elvárások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. </w:t>
      </w:r>
      <w:r w:rsidR="005230CC" w:rsidRPr="0097201A">
        <w:rPr>
          <w:rFonts w:ascii="Times New Roman" w:hAnsi="Times New Roman" w:cs="Times New Roman"/>
          <w:sz w:val="24"/>
          <w:szCs w:val="24"/>
        </w:rPr>
        <w:t>A támogatási kérelem benyújtásakor a vállalkozás</w:t>
      </w:r>
      <w:r w:rsidR="003C232E" w:rsidRPr="0097201A">
        <w:rPr>
          <w:rFonts w:ascii="Times New Roman" w:hAnsi="Times New Roman" w:cs="Times New Roman"/>
          <w:sz w:val="24"/>
          <w:szCs w:val="24"/>
        </w:rPr>
        <w:t xml:space="preserve"> alapításának dátuma nem lehet három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 hónapnál régebbi. Kizárólag Magyarországon bejegyzett székhelyű és telephelyű vállalkozás</w:t>
      </w:r>
      <w:r w:rsidR="001630BB" w:rsidRPr="0097201A">
        <w:rPr>
          <w:rFonts w:ascii="Times New Roman" w:hAnsi="Times New Roman" w:cs="Times New Roman"/>
          <w:sz w:val="24"/>
          <w:szCs w:val="24"/>
        </w:rPr>
        <w:t xml:space="preserve"> pályázhat</w:t>
      </w:r>
      <w:r w:rsidR="005230CC" w:rsidRPr="0097201A">
        <w:rPr>
          <w:rFonts w:ascii="Times New Roman" w:hAnsi="Times New Roman" w:cs="Times New Roman"/>
          <w:sz w:val="24"/>
          <w:szCs w:val="24"/>
        </w:rPr>
        <w:t>.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  <w:r w:rsidR="005230CC" w:rsidRPr="0097201A">
        <w:rPr>
          <w:rFonts w:ascii="Times New Roman" w:hAnsi="Times New Roman" w:cs="Times New Roman"/>
          <w:sz w:val="24"/>
          <w:szCs w:val="24"/>
        </w:rPr>
        <w:t>T</w:t>
      </w:r>
      <w:r w:rsidRPr="0097201A">
        <w:rPr>
          <w:rFonts w:ascii="Times New Roman" w:hAnsi="Times New Roman" w:cs="Times New Roman"/>
          <w:sz w:val="24"/>
          <w:szCs w:val="24"/>
        </w:rPr>
        <w:t>ámogatható vállalkozási formák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. </w:t>
      </w:r>
      <w:r w:rsidR="00992663">
        <w:rPr>
          <w:rFonts w:ascii="Times New Roman" w:hAnsi="Times New Roman" w:cs="Times New Roman"/>
          <w:sz w:val="24"/>
          <w:szCs w:val="24"/>
        </w:rPr>
        <w:t>k</w:t>
      </w:r>
      <w:r w:rsidR="005230CC" w:rsidRPr="0097201A">
        <w:rPr>
          <w:rFonts w:ascii="Times New Roman" w:hAnsi="Times New Roman" w:cs="Times New Roman"/>
          <w:sz w:val="24"/>
          <w:szCs w:val="24"/>
        </w:rPr>
        <w:t>ettős könyvvitelt vezető kisvállalkozás (bt., kft.)</w:t>
      </w:r>
      <w:r w:rsidR="00992663">
        <w:rPr>
          <w:rFonts w:ascii="Times New Roman" w:hAnsi="Times New Roman" w:cs="Times New Roman"/>
          <w:sz w:val="24"/>
          <w:szCs w:val="24"/>
        </w:rPr>
        <w:t>,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  <w:r w:rsidR="00992663">
        <w:rPr>
          <w:rFonts w:ascii="Times New Roman" w:hAnsi="Times New Roman" w:cs="Times New Roman"/>
          <w:sz w:val="24"/>
          <w:szCs w:val="24"/>
        </w:rPr>
        <w:t>e</w:t>
      </w:r>
      <w:r w:rsidR="005230CC" w:rsidRPr="0097201A">
        <w:rPr>
          <w:rFonts w:ascii="Times New Roman" w:hAnsi="Times New Roman" w:cs="Times New Roman"/>
          <w:sz w:val="24"/>
          <w:szCs w:val="24"/>
        </w:rPr>
        <w:t>gyéni vállalkozó</w:t>
      </w:r>
      <w:r w:rsidR="00992663">
        <w:rPr>
          <w:rFonts w:ascii="Times New Roman" w:hAnsi="Times New Roman" w:cs="Times New Roman"/>
          <w:sz w:val="24"/>
          <w:szCs w:val="24"/>
        </w:rPr>
        <w:t>,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  <w:r w:rsidR="00992663">
        <w:rPr>
          <w:rFonts w:ascii="Times New Roman" w:hAnsi="Times New Roman" w:cs="Times New Roman"/>
          <w:sz w:val="24"/>
          <w:szCs w:val="24"/>
        </w:rPr>
        <w:t>e</w:t>
      </w:r>
      <w:r w:rsidR="005230CC" w:rsidRPr="0097201A">
        <w:rPr>
          <w:rFonts w:ascii="Times New Roman" w:hAnsi="Times New Roman" w:cs="Times New Roman"/>
          <w:sz w:val="24"/>
          <w:szCs w:val="24"/>
        </w:rPr>
        <w:t>gyéb önálló vállalkozó</w:t>
      </w:r>
      <w:r w:rsidR="00992663">
        <w:rPr>
          <w:rFonts w:ascii="Times New Roman" w:hAnsi="Times New Roman" w:cs="Times New Roman"/>
          <w:sz w:val="24"/>
          <w:szCs w:val="24"/>
        </w:rPr>
        <w:t>,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  <w:r w:rsidR="00992663">
        <w:rPr>
          <w:rFonts w:ascii="Times New Roman" w:hAnsi="Times New Roman" w:cs="Times New Roman"/>
          <w:sz w:val="24"/>
          <w:szCs w:val="24"/>
        </w:rPr>
        <w:t>e</w:t>
      </w:r>
      <w:r w:rsidR="005230CC" w:rsidRPr="0097201A">
        <w:rPr>
          <w:rFonts w:ascii="Times New Roman" w:hAnsi="Times New Roman" w:cs="Times New Roman"/>
          <w:sz w:val="24"/>
          <w:szCs w:val="24"/>
        </w:rPr>
        <w:t>gyéni cég.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  <w:r w:rsidRPr="0097201A">
        <w:rPr>
          <w:rFonts w:ascii="Times New Roman" w:hAnsi="Times New Roman" w:cs="Times New Roman"/>
          <w:sz w:val="24"/>
          <w:szCs w:val="24"/>
        </w:rPr>
        <w:t>Egyéb feltételek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. 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Társas vállalkozás esetén minősített többségi tulajdonnal, 75%-os tulajdoni hányaddal és befolyással </w:t>
      </w:r>
      <w:r w:rsidR="001630BB" w:rsidRPr="0097201A">
        <w:rPr>
          <w:rFonts w:ascii="Times New Roman" w:hAnsi="Times New Roman" w:cs="Times New Roman"/>
          <w:sz w:val="24"/>
          <w:szCs w:val="24"/>
        </w:rPr>
        <w:t>kell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 rendelkeznie a programban részt vevő személynek.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  <w:r w:rsidR="005230CC" w:rsidRPr="0097201A">
        <w:rPr>
          <w:rFonts w:ascii="Times New Roman" w:hAnsi="Times New Roman" w:cs="Times New Roman"/>
          <w:sz w:val="24"/>
          <w:szCs w:val="24"/>
        </w:rPr>
        <w:t>Más vállalkozásban többségi tulajdonnal, befolyással, szavazati joggal nem rendelkezhet, nem tölthet be vezető tisztségviselői pozíciót.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  <w:r w:rsidR="005230CC" w:rsidRPr="0097201A">
        <w:rPr>
          <w:rFonts w:ascii="Times New Roman" w:hAnsi="Times New Roman" w:cs="Times New Roman"/>
          <w:sz w:val="24"/>
          <w:szCs w:val="24"/>
        </w:rPr>
        <w:t>Támogatási összeg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. 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Maximum </w:t>
      </w:r>
      <w:r w:rsidRPr="0097201A">
        <w:rPr>
          <w:rFonts w:ascii="Times New Roman" w:hAnsi="Times New Roman" w:cs="Times New Roman"/>
          <w:sz w:val="24"/>
          <w:szCs w:val="24"/>
        </w:rPr>
        <w:t xml:space="preserve">5 000 000 </w:t>
      </w:r>
      <w:r w:rsidR="005230CC" w:rsidRPr="0097201A">
        <w:rPr>
          <w:rFonts w:ascii="Times New Roman" w:hAnsi="Times New Roman" w:cs="Times New Roman"/>
          <w:sz w:val="24"/>
          <w:szCs w:val="24"/>
        </w:rPr>
        <w:t>Ft</w:t>
      </w:r>
      <w:r w:rsidR="0047592E" w:rsidRPr="0097201A">
        <w:rPr>
          <w:rFonts w:ascii="Times New Roman" w:hAnsi="Times New Roman" w:cs="Times New Roman"/>
          <w:sz w:val="24"/>
          <w:szCs w:val="24"/>
        </w:rPr>
        <w:t xml:space="preserve"> (ö</w:t>
      </w:r>
      <w:r w:rsidR="00FB13AD" w:rsidRPr="0097201A">
        <w:rPr>
          <w:rFonts w:ascii="Times New Roman" w:hAnsi="Times New Roman" w:cs="Times New Roman"/>
          <w:sz w:val="24"/>
          <w:szCs w:val="24"/>
        </w:rPr>
        <w:t>nerő nem szükséges</w:t>
      </w:r>
      <w:r w:rsidR="0047592E" w:rsidRPr="0097201A">
        <w:rPr>
          <w:rFonts w:ascii="Times New Roman" w:hAnsi="Times New Roman" w:cs="Times New Roman"/>
          <w:sz w:val="24"/>
          <w:szCs w:val="24"/>
        </w:rPr>
        <w:t>)</w:t>
      </w:r>
      <w:r w:rsidR="00386A81" w:rsidRPr="0097201A">
        <w:rPr>
          <w:rFonts w:ascii="Times New Roman" w:hAnsi="Times New Roman" w:cs="Times New Roman"/>
          <w:sz w:val="24"/>
          <w:szCs w:val="24"/>
        </w:rPr>
        <w:t>.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  <w:r w:rsidR="00062219" w:rsidRPr="0097201A">
        <w:rPr>
          <w:rFonts w:ascii="Times New Roman" w:hAnsi="Times New Roman" w:cs="Times New Roman"/>
          <w:sz w:val="24"/>
          <w:szCs w:val="24"/>
        </w:rPr>
        <w:t>A t</w:t>
      </w:r>
      <w:r w:rsidR="0047592E" w:rsidRPr="0097201A">
        <w:rPr>
          <w:rFonts w:ascii="Times New Roman" w:hAnsi="Times New Roman" w:cs="Times New Roman"/>
          <w:sz w:val="24"/>
          <w:szCs w:val="24"/>
        </w:rPr>
        <w:t>ámogatási kérelem benyújtásának feltételei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. </w:t>
      </w:r>
      <w:r w:rsidR="00FB13AD" w:rsidRPr="0097201A">
        <w:rPr>
          <w:rFonts w:ascii="Times New Roman" w:hAnsi="Times New Roman" w:cs="Times New Roman"/>
          <w:sz w:val="24"/>
          <w:szCs w:val="24"/>
        </w:rPr>
        <w:t xml:space="preserve">A pályázónak rendelkeznie kell </w:t>
      </w:r>
      <w:r w:rsidR="005230CC" w:rsidRPr="0097201A">
        <w:rPr>
          <w:rFonts w:ascii="Times New Roman" w:hAnsi="Times New Roman" w:cs="Times New Roman"/>
          <w:sz w:val="24"/>
          <w:szCs w:val="24"/>
        </w:rPr>
        <w:t>saját bankszám</w:t>
      </w:r>
      <w:r w:rsidR="00FB13AD" w:rsidRPr="0097201A">
        <w:rPr>
          <w:rFonts w:ascii="Times New Roman" w:hAnsi="Times New Roman" w:cs="Times New Roman"/>
          <w:sz w:val="24"/>
          <w:szCs w:val="24"/>
        </w:rPr>
        <w:t xml:space="preserve">lával </w:t>
      </w:r>
      <w:r w:rsidR="005230CC" w:rsidRPr="0097201A">
        <w:rPr>
          <w:rFonts w:ascii="Times New Roman" w:hAnsi="Times New Roman" w:cs="Times New Roman"/>
          <w:sz w:val="24"/>
          <w:szCs w:val="24"/>
        </w:rPr>
        <w:t>és ügyfélkapu</w:t>
      </w:r>
      <w:r w:rsidR="00386A81" w:rsidRPr="0097201A">
        <w:rPr>
          <w:rFonts w:ascii="Times New Roman" w:hAnsi="Times New Roman" w:cs="Times New Roman"/>
          <w:sz w:val="24"/>
          <w:szCs w:val="24"/>
        </w:rPr>
        <w:t>-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regisztrációval. A támogatási kérelem </w:t>
      </w:r>
      <w:r w:rsidR="00FB13AD" w:rsidRPr="0097201A">
        <w:rPr>
          <w:rFonts w:ascii="Times New Roman" w:hAnsi="Times New Roman" w:cs="Times New Roman"/>
          <w:sz w:val="24"/>
          <w:szCs w:val="24"/>
        </w:rPr>
        <w:t>benyújtás</w:t>
      </w:r>
      <w:r w:rsidR="001630BB" w:rsidRPr="0097201A">
        <w:rPr>
          <w:rFonts w:ascii="Times New Roman" w:hAnsi="Times New Roman" w:cs="Times New Roman"/>
          <w:sz w:val="24"/>
          <w:szCs w:val="24"/>
        </w:rPr>
        <w:t xml:space="preserve">a </w:t>
      </w:r>
      <w:r w:rsidR="00FB13AD" w:rsidRPr="0097201A">
        <w:rPr>
          <w:rFonts w:ascii="Times New Roman" w:hAnsi="Times New Roman" w:cs="Times New Roman"/>
          <w:sz w:val="24"/>
          <w:szCs w:val="24"/>
        </w:rPr>
        <w:t>ü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gyfélkapun keresztül </w:t>
      </w:r>
      <w:r w:rsidR="00FB13AD" w:rsidRPr="0097201A">
        <w:rPr>
          <w:rFonts w:ascii="Times New Roman" w:hAnsi="Times New Roman" w:cs="Times New Roman"/>
          <w:sz w:val="24"/>
          <w:szCs w:val="24"/>
        </w:rPr>
        <w:t>lehetséges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. A benyújtáskor </w:t>
      </w:r>
      <w:r w:rsidR="0047592E" w:rsidRPr="0097201A">
        <w:rPr>
          <w:rFonts w:ascii="Times New Roman" w:hAnsi="Times New Roman" w:cs="Times New Roman"/>
          <w:sz w:val="24"/>
          <w:szCs w:val="24"/>
        </w:rPr>
        <w:t xml:space="preserve">a pályázónak </w:t>
      </w:r>
      <w:r w:rsidR="005F4535" w:rsidRPr="0097201A">
        <w:rPr>
          <w:rFonts w:ascii="Times New Roman" w:hAnsi="Times New Roman" w:cs="Times New Roman"/>
          <w:sz w:val="24"/>
          <w:szCs w:val="24"/>
        </w:rPr>
        <w:t>rendelkezni</w:t>
      </w:r>
      <w:r w:rsidR="0047592E" w:rsidRPr="0097201A">
        <w:rPr>
          <w:rFonts w:ascii="Times New Roman" w:hAnsi="Times New Roman" w:cs="Times New Roman"/>
          <w:sz w:val="24"/>
          <w:szCs w:val="24"/>
        </w:rPr>
        <w:t>e</w:t>
      </w:r>
      <w:r w:rsidR="005F4535" w:rsidRPr="0097201A">
        <w:rPr>
          <w:rFonts w:ascii="Times New Roman" w:hAnsi="Times New Roman" w:cs="Times New Roman"/>
          <w:sz w:val="24"/>
          <w:szCs w:val="24"/>
        </w:rPr>
        <w:t xml:space="preserve"> kell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 a vállalkozás i</w:t>
      </w:r>
      <w:r w:rsidR="005F4535" w:rsidRPr="0097201A">
        <w:rPr>
          <w:rFonts w:ascii="Times New Roman" w:hAnsi="Times New Roman" w:cs="Times New Roman"/>
          <w:sz w:val="24"/>
          <w:szCs w:val="24"/>
        </w:rPr>
        <w:t>ndításához szükséges engedélyekke</w:t>
      </w:r>
      <w:r w:rsidR="005230CC" w:rsidRPr="0097201A">
        <w:rPr>
          <w:rFonts w:ascii="Times New Roman" w:hAnsi="Times New Roman" w:cs="Times New Roman"/>
          <w:sz w:val="24"/>
          <w:szCs w:val="24"/>
        </w:rPr>
        <w:t>l.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A költségvetés szöveges indoklásában fel kell tüntetni a költségtételeket </w:t>
      </w:r>
      <w:r w:rsidR="001630BB" w:rsidRPr="0097201A">
        <w:rPr>
          <w:rFonts w:ascii="Times New Roman" w:hAnsi="Times New Roman" w:cs="Times New Roman"/>
          <w:sz w:val="24"/>
          <w:szCs w:val="24"/>
        </w:rPr>
        <w:t>és a</w:t>
      </w:r>
      <w:r w:rsidR="005230CC" w:rsidRPr="0097201A">
        <w:rPr>
          <w:rFonts w:ascii="Times New Roman" w:hAnsi="Times New Roman" w:cs="Times New Roman"/>
          <w:sz w:val="24"/>
          <w:szCs w:val="24"/>
        </w:rPr>
        <w:t xml:space="preserve"> kalkulációt.</w:t>
      </w:r>
      <w:r w:rsidR="00532ECD" w:rsidRPr="009720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4343" w:rsidRPr="0097201A" w:rsidSect="009A32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071F" w14:textId="77777777" w:rsidR="000A52FC" w:rsidRDefault="000A52FC" w:rsidP="00E12FEA">
      <w:pPr>
        <w:spacing w:before="0" w:after="0"/>
      </w:pPr>
      <w:r>
        <w:separator/>
      </w:r>
    </w:p>
  </w:endnote>
  <w:endnote w:type="continuationSeparator" w:id="0">
    <w:p w14:paraId="58CABAB9" w14:textId="77777777" w:rsidR="000A52FC" w:rsidRDefault="000A52FC" w:rsidP="00E12F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A783" w14:textId="77777777" w:rsidR="009A3228" w:rsidRPr="0097201A" w:rsidRDefault="009A3228" w:rsidP="009A3228">
    <w:pPr>
      <w:pStyle w:val="llb"/>
      <w:tabs>
        <w:tab w:val="clear" w:pos="4536"/>
        <w:tab w:val="clear" w:pos="9072"/>
        <w:tab w:val="center" w:pos="4820"/>
        <w:tab w:val="right" w:pos="9638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A381" w14:textId="77777777" w:rsidR="000A52FC" w:rsidRDefault="000A52FC" w:rsidP="00E12FEA">
      <w:pPr>
        <w:spacing w:before="0" w:after="0"/>
      </w:pPr>
      <w:r>
        <w:separator/>
      </w:r>
    </w:p>
  </w:footnote>
  <w:footnote w:type="continuationSeparator" w:id="0">
    <w:p w14:paraId="1948327F" w14:textId="77777777" w:rsidR="000A52FC" w:rsidRDefault="000A52FC" w:rsidP="00E12F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2618" w14:textId="77777777" w:rsidR="00E12FEA" w:rsidRDefault="000A52FC">
    <w:pPr>
      <w:pStyle w:val="lfej"/>
    </w:pPr>
    <w:r>
      <w:rPr>
        <w:noProof/>
        <w:lang w:eastAsia="hu-HU"/>
      </w:rPr>
      <w:pict w14:anchorId="7EFD2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65016" o:spid="_x0000_s2056" type="#_x0000_t75" style="position:absolute;margin-left:0;margin-top:0;width:453.2pt;height:458.85pt;z-index:-251657216;mso-position-horizontal:center;mso-position-horizontal-relative:margin;mso-position-vertical:center;mso-position-vertical-relative:margin" o:allowincell="f">
          <v:imagedata r:id="rId1" o:title="iconset-622094_6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260F" w14:textId="77777777" w:rsidR="009A3228" w:rsidRPr="0097201A" w:rsidRDefault="009A3228" w:rsidP="009A3228">
    <w:pPr>
      <w:pStyle w:val="lfej"/>
      <w:tabs>
        <w:tab w:val="clear" w:pos="4536"/>
        <w:tab w:val="clear" w:pos="9072"/>
        <w:tab w:val="center" w:pos="4820"/>
        <w:tab w:val="right" w:pos="9638"/>
      </w:tabs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18E9" w14:textId="77777777" w:rsidR="00E12FEA" w:rsidRDefault="000A52FC">
    <w:pPr>
      <w:pStyle w:val="lfej"/>
    </w:pPr>
    <w:r>
      <w:rPr>
        <w:noProof/>
        <w:lang w:eastAsia="hu-HU"/>
      </w:rPr>
      <w:pict w14:anchorId="5F675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65015" o:spid="_x0000_s2055" type="#_x0000_t75" style="position:absolute;margin-left:0;margin-top:0;width:453.2pt;height:458.85pt;z-index:-251658240;mso-position-horizontal:center;mso-position-horizontal-relative:margin;mso-position-vertical:center;mso-position-vertical-relative:margin" o:allowincell="f">
          <v:imagedata r:id="rId1" o:title="iconset-622094_6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8E9"/>
    <w:multiLevelType w:val="hybridMultilevel"/>
    <w:tmpl w:val="9BB28514"/>
    <w:lvl w:ilvl="0" w:tplc="0DDAA28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54D89"/>
    <w:multiLevelType w:val="hybridMultilevel"/>
    <w:tmpl w:val="800475F8"/>
    <w:lvl w:ilvl="0" w:tplc="040E000D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238A"/>
    <w:multiLevelType w:val="hybridMultilevel"/>
    <w:tmpl w:val="3B70B9CE"/>
    <w:lvl w:ilvl="0" w:tplc="040E000D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494A"/>
    <w:multiLevelType w:val="hybridMultilevel"/>
    <w:tmpl w:val="DA6870F8"/>
    <w:lvl w:ilvl="0" w:tplc="040E000D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5842"/>
    <w:multiLevelType w:val="hybridMultilevel"/>
    <w:tmpl w:val="32D225FC"/>
    <w:lvl w:ilvl="0" w:tplc="0DDAA28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2D0E"/>
    <w:multiLevelType w:val="hybridMultilevel"/>
    <w:tmpl w:val="67F46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3540"/>
    <w:multiLevelType w:val="hybridMultilevel"/>
    <w:tmpl w:val="29FAA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610C0"/>
    <w:multiLevelType w:val="hybridMultilevel"/>
    <w:tmpl w:val="7CA409D2"/>
    <w:lvl w:ilvl="0" w:tplc="0DDAA28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05177"/>
    <w:multiLevelType w:val="hybridMultilevel"/>
    <w:tmpl w:val="F72885D4"/>
    <w:lvl w:ilvl="0" w:tplc="040E000D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D4578"/>
    <w:multiLevelType w:val="hybridMultilevel"/>
    <w:tmpl w:val="8CCE4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25E3D"/>
    <w:multiLevelType w:val="hybridMultilevel"/>
    <w:tmpl w:val="275E8CC4"/>
    <w:lvl w:ilvl="0" w:tplc="0DDAA286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CC"/>
    <w:rsid w:val="00062219"/>
    <w:rsid w:val="000A1598"/>
    <w:rsid w:val="000A52FC"/>
    <w:rsid w:val="000C659D"/>
    <w:rsid w:val="001630BB"/>
    <w:rsid w:val="001B6BCB"/>
    <w:rsid w:val="003167EC"/>
    <w:rsid w:val="00361B55"/>
    <w:rsid w:val="003821FF"/>
    <w:rsid w:val="003851B3"/>
    <w:rsid w:val="00386A81"/>
    <w:rsid w:val="003C232E"/>
    <w:rsid w:val="003D7C4B"/>
    <w:rsid w:val="003F674A"/>
    <w:rsid w:val="00474872"/>
    <w:rsid w:val="0047592E"/>
    <w:rsid w:val="0049082A"/>
    <w:rsid w:val="004C0133"/>
    <w:rsid w:val="005230CC"/>
    <w:rsid w:val="00532ECD"/>
    <w:rsid w:val="00546854"/>
    <w:rsid w:val="005947E0"/>
    <w:rsid w:val="005B67F6"/>
    <w:rsid w:val="005F4535"/>
    <w:rsid w:val="005F4973"/>
    <w:rsid w:val="00614343"/>
    <w:rsid w:val="00670256"/>
    <w:rsid w:val="00691CC3"/>
    <w:rsid w:val="006C4441"/>
    <w:rsid w:val="006D5E49"/>
    <w:rsid w:val="00744560"/>
    <w:rsid w:val="00774EDA"/>
    <w:rsid w:val="00775784"/>
    <w:rsid w:val="007A3E6E"/>
    <w:rsid w:val="007B4913"/>
    <w:rsid w:val="008863C7"/>
    <w:rsid w:val="00891A0C"/>
    <w:rsid w:val="008E5965"/>
    <w:rsid w:val="008E6981"/>
    <w:rsid w:val="009665E5"/>
    <w:rsid w:val="0097201A"/>
    <w:rsid w:val="00992663"/>
    <w:rsid w:val="009A3228"/>
    <w:rsid w:val="009E547E"/>
    <w:rsid w:val="00A16633"/>
    <w:rsid w:val="00A63771"/>
    <w:rsid w:val="00B825A1"/>
    <w:rsid w:val="00BB3B81"/>
    <w:rsid w:val="00C672F7"/>
    <w:rsid w:val="00C833F7"/>
    <w:rsid w:val="00CD3DA4"/>
    <w:rsid w:val="00DC0380"/>
    <w:rsid w:val="00E12FEA"/>
    <w:rsid w:val="00E15CFA"/>
    <w:rsid w:val="00E47A08"/>
    <w:rsid w:val="00E72946"/>
    <w:rsid w:val="00E81C8E"/>
    <w:rsid w:val="00EC73B0"/>
    <w:rsid w:val="00EE0372"/>
    <w:rsid w:val="00EE35DA"/>
    <w:rsid w:val="00F30024"/>
    <w:rsid w:val="00F80B37"/>
    <w:rsid w:val="00FB13AD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F169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5230C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230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2FE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E12FEA"/>
  </w:style>
  <w:style w:type="paragraph" w:styleId="llb">
    <w:name w:val="footer"/>
    <w:basedOn w:val="Norml"/>
    <w:link w:val="llbChar"/>
    <w:uiPriority w:val="99"/>
    <w:unhideWhenUsed/>
    <w:rsid w:val="00E12FEA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E12FE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0B37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0B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0B3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82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21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2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2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21F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821FF"/>
    <w:pPr>
      <w:spacing w:before="0"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6377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3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EB60-6A6D-4867-A9B3-311666FE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06:56:00Z</dcterms:created>
  <dcterms:modified xsi:type="dcterms:W3CDTF">2021-04-28T12:35:00Z</dcterms:modified>
</cp:coreProperties>
</file>